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0200B2" w:rsidRDefault="00A637B2" w:rsidP="001728A5">
      <w:pPr>
        <w:jc w:val="right"/>
        <w:rPr>
          <w:rFonts w:cstheme="majorHAnsi"/>
          <w:b/>
          <w:sz w:val="20"/>
          <w:szCs w:val="20"/>
        </w:rPr>
      </w:pPr>
      <w:r w:rsidRPr="000200B2">
        <w:rPr>
          <w:rFonts w:cstheme="majorHAnsi"/>
          <w:b/>
          <w:sz w:val="20"/>
          <w:szCs w:val="20"/>
        </w:rPr>
        <w:t xml:space="preserve">Prilog </w:t>
      </w:r>
      <w:r>
        <w:rPr>
          <w:rFonts w:cstheme="majorHAnsi"/>
          <w:b/>
          <w:sz w:val="20"/>
          <w:szCs w:val="20"/>
        </w:rPr>
        <w:t>1</w:t>
      </w:r>
    </w:p>
    <w:p w14:paraId="323FF115" w14:textId="77777777" w:rsidR="00A637B2" w:rsidRPr="007E64F7" w:rsidRDefault="00A637B2" w:rsidP="00A637B2">
      <w:pPr>
        <w:jc w:val="both"/>
        <w:rPr>
          <w:rFonts w:cstheme="majorHAnsi"/>
          <w:bCs/>
        </w:rPr>
      </w:pPr>
    </w:p>
    <w:p w14:paraId="5A10874C" w14:textId="77777777" w:rsidR="00A637B2" w:rsidRPr="00EA5453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ONUDBENI LIST</w:t>
      </w:r>
      <w:bookmarkEnd w:id="0"/>
      <w:r w:rsidRPr="00EA5453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2726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E64F7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>
        <w:rPr>
          <w:rFonts w:eastAsia="Calibri" w:cstheme="minorHAnsi"/>
          <w:b/>
          <w:bCs/>
          <w:sz w:val="20"/>
          <w:szCs w:val="20"/>
        </w:rPr>
        <w:t>C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entar za </w:t>
      </w:r>
      <w:r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E64F7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Bašt</w:t>
      </w:r>
      <w:r>
        <w:rPr>
          <w:rFonts w:eastAsia="Calibri" w:cstheme="minorHAnsi"/>
          <w:b/>
          <w:bCs/>
          <w:sz w:val="20"/>
          <w:szCs w:val="20"/>
        </w:rPr>
        <w:t>i</w:t>
      </w:r>
      <w:r w:rsidRPr="007E64F7">
        <w:rPr>
          <w:rFonts w:eastAsia="Calibri" w:cstheme="minorHAnsi"/>
          <w:b/>
          <w:bCs/>
          <w:sz w:val="20"/>
          <w:szCs w:val="20"/>
        </w:rPr>
        <w:t>janova 1d</w:t>
      </w:r>
    </w:p>
    <w:p w14:paraId="5752754E" w14:textId="77777777" w:rsidR="00A637B2" w:rsidRPr="007E64F7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E64F7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2726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2726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9AD443C" w14:textId="58DC2CEC" w:rsidR="00BF08EE" w:rsidRDefault="00DB6488" w:rsidP="00A637B2">
      <w:pPr>
        <w:autoSpaceDE w:val="0"/>
        <w:autoSpaceDN w:val="0"/>
        <w:adjustRightInd w:val="0"/>
        <w:spacing w:after="0" w:line="240" w:lineRule="auto"/>
      </w:pPr>
      <w:bookmarkStart w:id="2" w:name="_Hlk211937103"/>
      <w:r>
        <w:t>Nabava 6 komada sjedalica sa mobilnom bazom i pojasevima</w:t>
      </w:r>
      <w:bookmarkEnd w:id="2"/>
      <w:r>
        <w:t>.</w:t>
      </w:r>
    </w:p>
    <w:p w14:paraId="5483A19F" w14:textId="77777777" w:rsidR="00DB6488" w:rsidRPr="00FC74F0" w:rsidRDefault="00DB6488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U sustavu PDV-a (da/ne):</w:t>
      </w:r>
      <w:r w:rsidR="00F04245">
        <w:rPr>
          <w:rFonts w:eastAsia="Calibri" w:cstheme="minorHAnsi"/>
          <w:sz w:val="20"/>
          <w:szCs w:val="20"/>
        </w:rPr>
        <w:t xml:space="preserve"> </w:t>
      </w:r>
      <w:r w:rsidRPr="002726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2726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2726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2726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2726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P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37178D23" w14:textId="4C84C206" w:rsidR="00A637B2" w:rsidRPr="002726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272619">
        <w:rPr>
          <w:rFonts w:eastAsia="Times New Roman" w:cstheme="minorHAnsi"/>
          <w:sz w:val="20"/>
          <w:szCs w:val="20"/>
          <w:lang w:eastAsia="hr-HR"/>
        </w:rPr>
        <w:t>N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udimo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Pr="00272619">
        <w:rPr>
          <w:rFonts w:eastAsia="Times New Roman" w:cstheme="minorHAnsi"/>
          <w:color w:val="000000"/>
          <w:sz w:val="20"/>
          <w:szCs w:val="20"/>
          <w:lang w:eastAsia="hr-HR"/>
        </w:rPr>
        <w:t>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2726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2726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2726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7B133533" w:rsidR="00A637B2" w:rsidRPr="002726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13FE7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  <w:r w:rsidRPr="0027261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2726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8A6DBA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8A6DBA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726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2726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2726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2726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2726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726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Default="0001559B"/>
    <w:sectPr w:rsidR="0001559B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6434" w14:textId="77777777" w:rsidR="00C146DC" w:rsidRDefault="00C146DC" w:rsidP="00A637B2">
      <w:pPr>
        <w:spacing w:after="0" w:line="240" w:lineRule="auto"/>
      </w:pPr>
      <w:r>
        <w:separator/>
      </w:r>
    </w:p>
  </w:endnote>
  <w:endnote w:type="continuationSeparator" w:id="0">
    <w:p w14:paraId="69157952" w14:textId="77777777" w:rsidR="00C146DC" w:rsidRDefault="00C146DC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F024" w14:textId="77777777" w:rsidR="00C146DC" w:rsidRDefault="00C146DC" w:rsidP="00A637B2">
      <w:pPr>
        <w:spacing w:after="0" w:line="240" w:lineRule="auto"/>
      </w:pPr>
      <w:r>
        <w:separator/>
      </w:r>
    </w:p>
  </w:footnote>
  <w:footnote w:type="continuationSeparator" w:id="0">
    <w:p w14:paraId="0B68E409" w14:textId="77777777" w:rsidR="00C146DC" w:rsidRDefault="00C146DC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Header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184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857B4"/>
    <w:rsid w:val="000A7697"/>
    <w:rsid w:val="000F16D5"/>
    <w:rsid w:val="001728A5"/>
    <w:rsid w:val="00233591"/>
    <w:rsid w:val="00237D4C"/>
    <w:rsid w:val="003717B2"/>
    <w:rsid w:val="004250F6"/>
    <w:rsid w:val="00471A4C"/>
    <w:rsid w:val="004A1702"/>
    <w:rsid w:val="004F0C27"/>
    <w:rsid w:val="005E4A77"/>
    <w:rsid w:val="006F5B79"/>
    <w:rsid w:val="00713FE7"/>
    <w:rsid w:val="008858F5"/>
    <w:rsid w:val="00895856"/>
    <w:rsid w:val="00A07B68"/>
    <w:rsid w:val="00A637B2"/>
    <w:rsid w:val="00AB7C5F"/>
    <w:rsid w:val="00BA5D90"/>
    <w:rsid w:val="00BE4831"/>
    <w:rsid w:val="00BF08EE"/>
    <w:rsid w:val="00BF464A"/>
    <w:rsid w:val="00C146DC"/>
    <w:rsid w:val="00C705D0"/>
    <w:rsid w:val="00CC6E24"/>
    <w:rsid w:val="00DB6488"/>
    <w:rsid w:val="00DE195C"/>
    <w:rsid w:val="00E41E84"/>
    <w:rsid w:val="00E9101F"/>
    <w:rsid w:val="00EA5453"/>
    <w:rsid w:val="00F04245"/>
    <w:rsid w:val="00FC74F0"/>
    <w:rsid w:val="3D92D28D"/>
    <w:rsid w:val="6789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2"/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98437ca06a633c73526acd5cf3d4777e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57fc42004c74d08bd7beb0efbf88c3d2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B081-CA47-42F9-9955-840AA6C7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3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Marin Kos</cp:lastModifiedBy>
  <cp:revision>10</cp:revision>
  <dcterms:created xsi:type="dcterms:W3CDTF">2024-06-10T13:01:00Z</dcterms:created>
  <dcterms:modified xsi:type="dcterms:W3CDTF">2025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